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BB" w:rsidRDefault="0050252C" w:rsidP="0050252C">
      <w:pPr>
        <w:pStyle w:val="a3"/>
        <w:ind w:left="5216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</w:t>
      </w:r>
      <w:r w:rsidR="008D58CB">
        <w:rPr>
          <w:noProof w:val="0"/>
          <w:sz w:val="24"/>
          <w:szCs w:val="24"/>
        </w:rPr>
        <w:t>ЗАТВЕРДЖЕНО</w:t>
      </w:r>
    </w:p>
    <w:p w:rsidR="008D58CB" w:rsidRDefault="008D58CB" w:rsidP="0050252C">
      <w:pPr>
        <w:pStyle w:val="a3"/>
        <w:tabs>
          <w:tab w:val="left" w:pos="567"/>
        </w:tabs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____________№_____</w:t>
      </w:r>
    </w:p>
    <w:p w:rsidR="008C15AF" w:rsidRDefault="008C15AF" w:rsidP="0050252C">
      <w:pPr>
        <w:pStyle w:val="a3"/>
        <w:jc w:val="both"/>
        <w:rPr>
          <w:noProof w:val="0"/>
          <w:sz w:val="24"/>
          <w:szCs w:val="24"/>
        </w:rPr>
      </w:pPr>
    </w:p>
    <w:p w:rsidR="00C06813" w:rsidRDefault="00C06813" w:rsidP="0050252C">
      <w:pPr>
        <w:pStyle w:val="a3"/>
        <w:jc w:val="both"/>
        <w:rPr>
          <w:noProof w:val="0"/>
          <w:sz w:val="24"/>
          <w:szCs w:val="24"/>
        </w:rPr>
      </w:pPr>
    </w:p>
    <w:p w:rsidR="00FD1707" w:rsidRDefault="00FD1707" w:rsidP="0050252C">
      <w:pPr>
        <w:pStyle w:val="a3"/>
        <w:jc w:val="both"/>
        <w:rPr>
          <w:noProof w:val="0"/>
          <w:sz w:val="24"/>
          <w:szCs w:val="24"/>
        </w:rPr>
      </w:pPr>
    </w:p>
    <w:p w:rsidR="008C15AF" w:rsidRPr="008C15AF" w:rsidRDefault="008C15AF" w:rsidP="0050252C">
      <w:pPr>
        <w:pStyle w:val="a3"/>
        <w:jc w:val="both"/>
        <w:rPr>
          <w:noProof w:val="0"/>
          <w:sz w:val="24"/>
          <w:szCs w:val="24"/>
        </w:rPr>
      </w:pPr>
    </w:p>
    <w:p w:rsidR="00144B6B" w:rsidRPr="008C15AF" w:rsidRDefault="00144B6B" w:rsidP="0050252C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50252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50252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A96DC1">
        <w:rPr>
          <w:sz w:val="24"/>
          <w:szCs w:val="24"/>
        </w:rPr>
        <w:t>-----------</w:t>
      </w:r>
    </w:p>
    <w:p w:rsidR="00FD1707" w:rsidRDefault="00FD1707" w:rsidP="0050252C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50252C">
      <w:pPr>
        <w:pStyle w:val="a3"/>
        <w:jc w:val="both"/>
        <w:rPr>
          <w:b w:val="0"/>
          <w:sz w:val="24"/>
          <w:szCs w:val="24"/>
        </w:rPr>
      </w:pPr>
    </w:p>
    <w:p w:rsidR="00E83737" w:rsidRDefault="00C64A77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</w:t>
      </w:r>
      <w:r w:rsidR="00694E5B">
        <w:rPr>
          <w:b w:val="0"/>
          <w:sz w:val="24"/>
          <w:szCs w:val="24"/>
        </w:rPr>
        <w:t>визначення</w:t>
      </w:r>
      <w:r w:rsidR="00A0478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ісця</w:t>
      </w:r>
      <w:r w:rsidR="00A04789">
        <w:rPr>
          <w:b w:val="0"/>
          <w:sz w:val="24"/>
          <w:szCs w:val="24"/>
        </w:rPr>
        <w:t xml:space="preserve"> </w:t>
      </w:r>
      <w:r w:rsidR="00980F6D">
        <w:rPr>
          <w:b w:val="0"/>
          <w:sz w:val="24"/>
          <w:szCs w:val="24"/>
        </w:rPr>
        <w:t>проживання</w:t>
      </w:r>
      <w:r>
        <w:rPr>
          <w:b w:val="0"/>
          <w:sz w:val="24"/>
          <w:szCs w:val="24"/>
        </w:rPr>
        <w:t xml:space="preserve"> </w:t>
      </w:r>
    </w:p>
    <w:p w:rsidR="00C659C9" w:rsidRDefault="00A96DC1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----------</w:t>
      </w:r>
      <w:r w:rsidR="00A04789">
        <w:rPr>
          <w:b w:val="0"/>
          <w:sz w:val="24"/>
          <w:szCs w:val="24"/>
        </w:rPr>
        <w:t xml:space="preserve">, </w:t>
      </w:r>
    </w:p>
    <w:p w:rsidR="00C659C9" w:rsidRDefault="00A96DC1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</w:t>
      </w:r>
      <w:r w:rsidR="00C659C9">
        <w:rPr>
          <w:b w:val="0"/>
          <w:sz w:val="24"/>
          <w:szCs w:val="24"/>
        </w:rPr>
        <w:t xml:space="preserve"> року</w:t>
      </w:r>
      <w:r w:rsidR="00A04789">
        <w:rPr>
          <w:b w:val="0"/>
          <w:sz w:val="24"/>
          <w:szCs w:val="24"/>
        </w:rPr>
        <w:t xml:space="preserve"> </w:t>
      </w:r>
      <w:r w:rsidR="00C659C9">
        <w:rPr>
          <w:b w:val="0"/>
          <w:sz w:val="24"/>
          <w:szCs w:val="24"/>
        </w:rPr>
        <w:t xml:space="preserve"> народження</w:t>
      </w:r>
      <w:r w:rsidR="00A04789">
        <w:rPr>
          <w:b w:val="0"/>
          <w:sz w:val="24"/>
          <w:szCs w:val="24"/>
        </w:rPr>
        <w:t>.</w:t>
      </w:r>
    </w:p>
    <w:p w:rsidR="00980F6D" w:rsidRDefault="00980F6D" w:rsidP="0050252C">
      <w:pPr>
        <w:pStyle w:val="a3"/>
        <w:jc w:val="both"/>
        <w:rPr>
          <w:b w:val="0"/>
          <w:sz w:val="24"/>
          <w:szCs w:val="24"/>
        </w:rPr>
      </w:pPr>
    </w:p>
    <w:p w:rsidR="0066135E" w:rsidRDefault="0066135E" w:rsidP="0050252C">
      <w:pPr>
        <w:pStyle w:val="a3"/>
        <w:jc w:val="both"/>
        <w:rPr>
          <w:b w:val="0"/>
          <w:sz w:val="24"/>
          <w:szCs w:val="24"/>
        </w:rPr>
      </w:pPr>
    </w:p>
    <w:p w:rsidR="006E14B8" w:rsidRDefault="006E14B8" w:rsidP="0050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A96DC1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A96DC1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B440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A96DC1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B440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значення місця проживання </w:t>
      </w:r>
      <w:r w:rsidR="00E83737">
        <w:rPr>
          <w:rFonts w:ascii="Times New Roman" w:eastAsia="Times New Roman" w:hAnsi="Times New Roman" w:cs="Times New Roman"/>
          <w:sz w:val="24"/>
          <w:szCs w:val="24"/>
          <w:lang w:val="uk-UA"/>
        </w:rPr>
        <w:t>малолітн</w:t>
      </w:r>
      <w:r w:rsidR="00B440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ього </w:t>
      </w:r>
      <w:r w:rsidR="00A96DC1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B440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96DC1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B440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батьком </w:t>
      </w:r>
      <w:r w:rsidR="00A96DC1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393348" w:rsidRDefault="006E14B8" w:rsidP="0050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ітет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854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E14B8" w:rsidRDefault="006E14B8" w:rsidP="005025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A96DC1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A047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A96DC1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A047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ього </w:t>
      </w:r>
      <w:r w:rsidR="00A96DC1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A047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96DC1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A047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з батьком </w:t>
      </w:r>
      <w:r w:rsidR="00A96DC1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A047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A04789" w:rsidRDefault="00A96DC1" w:rsidP="0050252C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</w:t>
      </w:r>
      <w:r w:rsidR="00A04789">
        <w:rPr>
          <w:b w:val="0"/>
          <w:sz w:val="24"/>
          <w:szCs w:val="24"/>
        </w:rPr>
        <w:t xml:space="preserve"> </w:t>
      </w:r>
      <w:r w:rsidR="00C659C9">
        <w:rPr>
          <w:b w:val="0"/>
          <w:sz w:val="24"/>
          <w:szCs w:val="24"/>
        </w:rPr>
        <w:t>з</w:t>
      </w:r>
      <w:r w:rsidR="00C659C9" w:rsidRPr="00C659C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-------------------------</w:t>
      </w:r>
      <w:r w:rsidR="00A04789" w:rsidRPr="00A04789">
        <w:rPr>
          <w:b w:val="0"/>
          <w:sz w:val="24"/>
          <w:szCs w:val="24"/>
        </w:rPr>
        <w:t xml:space="preserve"> </w:t>
      </w:r>
      <w:r w:rsidR="00C659C9" w:rsidRPr="00B06A36">
        <w:rPr>
          <w:b w:val="0"/>
          <w:sz w:val="24"/>
          <w:szCs w:val="24"/>
        </w:rPr>
        <w:t>перебува</w:t>
      </w:r>
      <w:r w:rsidR="00C659C9">
        <w:rPr>
          <w:b w:val="0"/>
          <w:sz w:val="24"/>
          <w:szCs w:val="24"/>
        </w:rPr>
        <w:t>ли</w:t>
      </w:r>
      <w:r w:rsidR="00C659C9" w:rsidRPr="00B06A36">
        <w:rPr>
          <w:b w:val="0"/>
          <w:sz w:val="24"/>
          <w:szCs w:val="24"/>
        </w:rPr>
        <w:t xml:space="preserve"> у шлюбі</w:t>
      </w:r>
      <w:r w:rsidR="00C659C9" w:rsidRPr="00C659C9">
        <w:rPr>
          <w:b w:val="0"/>
          <w:sz w:val="24"/>
          <w:szCs w:val="24"/>
        </w:rPr>
        <w:t xml:space="preserve"> </w:t>
      </w:r>
      <w:r w:rsidR="00C659C9">
        <w:rPr>
          <w:b w:val="0"/>
          <w:sz w:val="24"/>
          <w:szCs w:val="24"/>
        </w:rPr>
        <w:t xml:space="preserve">з </w:t>
      </w:r>
      <w:r w:rsidR="00A04789">
        <w:rPr>
          <w:b w:val="0"/>
          <w:sz w:val="24"/>
          <w:szCs w:val="24"/>
        </w:rPr>
        <w:t>22 серпня 2013</w:t>
      </w:r>
      <w:r w:rsidR="00C659C9">
        <w:rPr>
          <w:b w:val="0"/>
          <w:sz w:val="24"/>
          <w:szCs w:val="24"/>
        </w:rPr>
        <w:t xml:space="preserve"> року по </w:t>
      </w:r>
      <w:r w:rsidR="00A04789">
        <w:rPr>
          <w:b w:val="0"/>
          <w:sz w:val="24"/>
          <w:szCs w:val="24"/>
        </w:rPr>
        <w:t xml:space="preserve">02 липня 2019 </w:t>
      </w:r>
      <w:r w:rsidR="00300A76">
        <w:rPr>
          <w:b w:val="0"/>
          <w:sz w:val="24"/>
          <w:szCs w:val="24"/>
        </w:rPr>
        <w:t xml:space="preserve">року, від якого мають </w:t>
      </w:r>
      <w:r w:rsidR="00A04789">
        <w:rPr>
          <w:b w:val="0"/>
          <w:sz w:val="24"/>
          <w:szCs w:val="24"/>
        </w:rPr>
        <w:t xml:space="preserve">малолітнього сина </w:t>
      </w:r>
      <w:r>
        <w:rPr>
          <w:b w:val="0"/>
          <w:sz w:val="24"/>
          <w:szCs w:val="24"/>
        </w:rPr>
        <w:t>-------------------------</w:t>
      </w:r>
      <w:r w:rsidR="00A04789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--</w:t>
      </w:r>
      <w:r w:rsidR="00A04789">
        <w:rPr>
          <w:b w:val="0"/>
          <w:sz w:val="24"/>
          <w:szCs w:val="24"/>
        </w:rPr>
        <w:t xml:space="preserve"> року народження.</w:t>
      </w:r>
    </w:p>
    <w:p w:rsidR="00A04789" w:rsidRDefault="00300A76" w:rsidP="0050252C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ісля розлучення за спільною домов</w:t>
      </w:r>
      <w:r w:rsidR="00393348">
        <w:rPr>
          <w:b w:val="0"/>
          <w:sz w:val="24"/>
          <w:szCs w:val="24"/>
        </w:rPr>
        <w:t>ленністю між колишнім подружжям</w:t>
      </w:r>
      <w:r>
        <w:rPr>
          <w:b w:val="0"/>
          <w:sz w:val="24"/>
          <w:szCs w:val="24"/>
        </w:rPr>
        <w:t xml:space="preserve"> д</w:t>
      </w:r>
      <w:r w:rsidR="00A04789">
        <w:rPr>
          <w:b w:val="0"/>
          <w:sz w:val="24"/>
          <w:szCs w:val="24"/>
        </w:rPr>
        <w:t xml:space="preserve">итина </w:t>
      </w:r>
      <w:r>
        <w:rPr>
          <w:b w:val="0"/>
          <w:sz w:val="24"/>
          <w:szCs w:val="24"/>
        </w:rPr>
        <w:t>залишил</w:t>
      </w:r>
      <w:r w:rsidR="00A04789">
        <w:rPr>
          <w:b w:val="0"/>
          <w:sz w:val="24"/>
          <w:szCs w:val="24"/>
        </w:rPr>
        <w:t>ась</w:t>
      </w:r>
      <w:r>
        <w:rPr>
          <w:b w:val="0"/>
          <w:sz w:val="24"/>
          <w:szCs w:val="24"/>
        </w:rPr>
        <w:t xml:space="preserve"> проживати </w:t>
      </w:r>
      <w:r w:rsidR="006E14B8" w:rsidRPr="009D660B">
        <w:rPr>
          <w:b w:val="0"/>
          <w:sz w:val="24"/>
          <w:szCs w:val="24"/>
        </w:rPr>
        <w:t xml:space="preserve">в сім’ї </w:t>
      </w:r>
      <w:r w:rsidR="006E14B8">
        <w:rPr>
          <w:b w:val="0"/>
          <w:sz w:val="24"/>
          <w:szCs w:val="24"/>
        </w:rPr>
        <w:t>батька</w:t>
      </w:r>
      <w:r w:rsidR="00A04789">
        <w:rPr>
          <w:b w:val="0"/>
          <w:sz w:val="24"/>
          <w:szCs w:val="24"/>
        </w:rPr>
        <w:t xml:space="preserve"> та укладено нотаріально засвідчений договір між батьками щодо здійснення батьківських прав та визначення місця проживання дитини.</w:t>
      </w:r>
    </w:p>
    <w:p w:rsidR="006E14B8" w:rsidRDefault="00A04789" w:rsidP="0050252C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ідповідно до цього договору місцем проживання малолітнього </w:t>
      </w:r>
      <w:r w:rsidR="00A96DC1">
        <w:rPr>
          <w:b w:val="0"/>
          <w:sz w:val="24"/>
          <w:szCs w:val="24"/>
        </w:rPr>
        <w:t>------------------------</w:t>
      </w:r>
      <w:r>
        <w:rPr>
          <w:b w:val="0"/>
          <w:sz w:val="24"/>
          <w:szCs w:val="24"/>
        </w:rPr>
        <w:t xml:space="preserve">, </w:t>
      </w:r>
      <w:r w:rsidR="00A96DC1">
        <w:rPr>
          <w:b w:val="0"/>
          <w:sz w:val="24"/>
          <w:szCs w:val="24"/>
        </w:rPr>
        <w:t>------------------</w:t>
      </w:r>
      <w:r>
        <w:rPr>
          <w:b w:val="0"/>
          <w:sz w:val="24"/>
          <w:szCs w:val="24"/>
        </w:rPr>
        <w:t xml:space="preserve"> року народження, </w:t>
      </w:r>
      <w:r w:rsidR="006A3ECC">
        <w:rPr>
          <w:b w:val="0"/>
          <w:sz w:val="24"/>
          <w:szCs w:val="24"/>
        </w:rPr>
        <w:t xml:space="preserve">визначили місце проживання разом з батьком </w:t>
      </w:r>
      <w:r w:rsidR="00A96DC1">
        <w:rPr>
          <w:b w:val="0"/>
          <w:sz w:val="24"/>
          <w:szCs w:val="24"/>
        </w:rPr>
        <w:t>-----------------------------</w:t>
      </w:r>
      <w:r w:rsidR="0076268D">
        <w:rPr>
          <w:b w:val="0"/>
          <w:color w:val="333333"/>
          <w:sz w:val="24"/>
          <w:szCs w:val="24"/>
          <w:shd w:val="clear" w:color="auto" w:fill="FFFFFF"/>
        </w:rPr>
        <w:t>за адресою</w:t>
      </w:r>
      <w:r w:rsidR="006E14B8">
        <w:rPr>
          <w:b w:val="0"/>
          <w:sz w:val="24"/>
          <w:szCs w:val="24"/>
        </w:rPr>
        <w:t xml:space="preserve">: вулиця </w:t>
      </w:r>
      <w:r w:rsidR="00A96DC1">
        <w:rPr>
          <w:b w:val="0"/>
          <w:sz w:val="24"/>
          <w:szCs w:val="24"/>
        </w:rPr>
        <w:t>---------------</w:t>
      </w:r>
      <w:r w:rsidR="006E14B8">
        <w:rPr>
          <w:b w:val="0"/>
          <w:sz w:val="24"/>
          <w:szCs w:val="24"/>
        </w:rPr>
        <w:t>, будинок</w:t>
      </w:r>
      <w:r w:rsidR="00265FDE">
        <w:rPr>
          <w:b w:val="0"/>
          <w:sz w:val="24"/>
          <w:szCs w:val="24"/>
        </w:rPr>
        <w:t xml:space="preserve"> </w:t>
      </w:r>
      <w:r w:rsidR="00BB78A3">
        <w:rPr>
          <w:b w:val="0"/>
          <w:sz w:val="24"/>
          <w:szCs w:val="24"/>
        </w:rPr>
        <w:t xml:space="preserve"> </w:t>
      </w:r>
      <w:r w:rsidR="00A96DC1">
        <w:rPr>
          <w:b w:val="0"/>
          <w:sz w:val="24"/>
          <w:szCs w:val="24"/>
        </w:rPr>
        <w:t>------</w:t>
      </w:r>
      <w:r w:rsidR="006E14B8">
        <w:rPr>
          <w:b w:val="0"/>
          <w:sz w:val="24"/>
          <w:szCs w:val="24"/>
        </w:rPr>
        <w:t xml:space="preserve">, квартира № </w:t>
      </w:r>
      <w:r w:rsidR="00A96DC1">
        <w:rPr>
          <w:b w:val="0"/>
          <w:sz w:val="24"/>
          <w:szCs w:val="24"/>
        </w:rPr>
        <w:t>-----</w:t>
      </w:r>
      <w:r w:rsidR="006E14B8">
        <w:rPr>
          <w:b w:val="0"/>
          <w:sz w:val="24"/>
          <w:szCs w:val="24"/>
        </w:rPr>
        <w:t xml:space="preserve">, місто Чорноморськ Одеського району </w:t>
      </w:r>
      <w:r w:rsidR="006E14B8" w:rsidRPr="009D660B">
        <w:rPr>
          <w:b w:val="0"/>
          <w:sz w:val="24"/>
          <w:szCs w:val="24"/>
        </w:rPr>
        <w:t>Одеськ</w:t>
      </w:r>
      <w:r w:rsidR="006E14B8">
        <w:rPr>
          <w:b w:val="0"/>
          <w:sz w:val="24"/>
          <w:szCs w:val="24"/>
        </w:rPr>
        <w:t>ої області.</w:t>
      </w:r>
    </w:p>
    <w:p w:rsidR="006A3ECC" w:rsidRDefault="00CF6B05" w:rsidP="0050252C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="003C0912" w:rsidRPr="009D660B">
        <w:rPr>
          <w:b w:val="0"/>
          <w:bCs/>
          <w:sz w:val="24"/>
          <w:szCs w:val="24"/>
        </w:rPr>
        <w:t xml:space="preserve">мови проживання </w:t>
      </w:r>
      <w:r w:rsidR="003C0912">
        <w:rPr>
          <w:b w:val="0"/>
          <w:bCs/>
          <w:sz w:val="24"/>
          <w:szCs w:val="24"/>
        </w:rPr>
        <w:t xml:space="preserve">батька </w:t>
      </w:r>
      <w:r w:rsidR="00A96DC1">
        <w:rPr>
          <w:b w:val="0"/>
          <w:bCs/>
          <w:sz w:val="24"/>
          <w:szCs w:val="24"/>
        </w:rPr>
        <w:t>------------------</w:t>
      </w:r>
      <w:r w:rsidR="003C0912" w:rsidRPr="009D660B">
        <w:rPr>
          <w:b w:val="0"/>
          <w:bCs/>
          <w:sz w:val="24"/>
          <w:szCs w:val="24"/>
        </w:rPr>
        <w:t xml:space="preserve"> задовільні, придатні для виховання і розвитку</w:t>
      </w:r>
      <w:r w:rsidR="00226A2D">
        <w:rPr>
          <w:b w:val="0"/>
          <w:bCs/>
          <w:sz w:val="24"/>
          <w:szCs w:val="24"/>
        </w:rPr>
        <w:t xml:space="preserve"> д</w:t>
      </w:r>
      <w:r w:rsidR="001A7BC1">
        <w:rPr>
          <w:b w:val="0"/>
          <w:bCs/>
          <w:sz w:val="24"/>
          <w:szCs w:val="24"/>
        </w:rPr>
        <w:t>ітей</w:t>
      </w:r>
      <w:r w:rsidR="003C0912" w:rsidRPr="009D660B">
        <w:rPr>
          <w:b w:val="0"/>
          <w:bCs/>
          <w:sz w:val="24"/>
          <w:szCs w:val="24"/>
        </w:rPr>
        <w:t xml:space="preserve">, про що </w:t>
      </w:r>
      <w:r w:rsidR="00EB56F4" w:rsidRPr="009D660B">
        <w:rPr>
          <w:b w:val="0"/>
          <w:bCs/>
          <w:sz w:val="24"/>
          <w:szCs w:val="24"/>
        </w:rPr>
        <w:t xml:space="preserve">спеціалістом служби у справах дітей Чорноморської міської ради </w:t>
      </w:r>
      <w:r w:rsidR="00EB56F4">
        <w:rPr>
          <w:b w:val="0"/>
          <w:bCs/>
          <w:sz w:val="24"/>
          <w:szCs w:val="24"/>
        </w:rPr>
        <w:t xml:space="preserve">Одеського району </w:t>
      </w:r>
      <w:r w:rsidR="00EB56F4" w:rsidRPr="009D660B">
        <w:rPr>
          <w:b w:val="0"/>
          <w:bCs/>
          <w:sz w:val="24"/>
          <w:szCs w:val="24"/>
        </w:rPr>
        <w:t xml:space="preserve">Одеської області </w:t>
      </w:r>
      <w:r w:rsidR="00393348">
        <w:rPr>
          <w:b w:val="0"/>
          <w:bCs/>
          <w:sz w:val="24"/>
          <w:szCs w:val="24"/>
        </w:rPr>
        <w:t xml:space="preserve">було складено акт </w:t>
      </w:r>
      <w:r w:rsidR="00393348" w:rsidRPr="009D660B">
        <w:rPr>
          <w:b w:val="0"/>
          <w:bCs/>
          <w:sz w:val="24"/>
          <w:szCs w:val="24"/>
        </w:rPr>
        <w:t>обстеження житлово-побутових умов проживання</w:t>
      </w:r>
      <w:r w:rsidR="006A3ECC">
        <w:rPr>
          <w:b w:val="0"/>
          <w:bCs/>
          <w:sz w:val="24"/>
          <w:szCs w:val="24"/>
        </w:rPr>
        <w:t>.</w:t>
      </w:r>
    </w:p>
    <w:p w:rsidR="006A3ECC" w:rsidRDefault="006A3ECC" w:rsidP="0050252C">
      <w:pPr>
        <w:pStyle w:val="a3"/>
        <w:ind w:firstLine="567"/>
        <w:jc w:val="both"/>
        <w:rPr>
          <w:b w:val="0"/>
          <w:bCs/>
          <w:sz w:val="24"/>
          <w:szCs w:val="24"/>
        </w:rPr>
      </w:pPr>
    </w:p>
    <w:p w:rsidR="001252F2" w:rsidRDefault="001252F2" w:rsidP="007B7AFC">
      <w:pPr>
        <w:pStyle w:val="a3"/>
        <w:ind w:left="3540" w:firstLine="708"/>
        <w:jc w:val="both"/>
        <w:rPr>
          <w:b w:val="0"/>
          <w:sz w:val="24"/>
          <w:szCs w:val="24"/>
        </w:rPr>
      </w:pPr>
    </w:p>
    <w:p w:rsidR="00EE0D64" w:rsidRPr="007B7AFC" w:rsidRDefault="007B7AFC" w:rsidP="007B7AFC">
      <w:pPr>
        <w:pStyle w:val="a3"/>
        <w:ind w:left="3540" w:firstLine="708"/>
        <w:jc w:val="both"/>
        <w:rPr>
          <w:b w:val="0"/>
          <w:sz w:val="24"/>
          <w:szCs w:val="24"/>
        </w:rPr>
      </w:pPr>
      <w:bookmarkStart w:id="0" w:name="_GoBack"/>
      <w:bookmarkEnd w:id="0"/>
      <w:r w:rsidRPr="007B7AFC">
        <w:rPr>
          <w:b w:val="0"/>
          <w:sz w:val="24"/>
          <w:szCs w:val="24"/>
        </w:rPr>
        <w:lastRenderedPageBreak/>
        <w:t>2</w:t>
      </w:r>
    </w:p>
    <w:p w:rsidR="006A3ECC" w:rsidRPr="006A3ECC" w:rsidRDefault="00300A7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а лікарня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="006A3ECC" w:rsidRPr="006A3ECC">
        <w:rPr>
          <w:rFonts w:ascii="Times New Roman" w:hAnsi="Times New Roman" w:cs="Times New Roman"/>
          <w:bCs/>
          <w:sz w:val="24"/>
          <w:szCs w:val="24"/>
          <w:lang w:val="uk-UA"/>
        </w:rPr>
        <w:t>за весь період спостереження, до лікаря</w:t>
      </w:r>
      <w:r w:rsidR="006A3E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A3ECC" w:rsidRPr="006A3ECC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="006A3E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A3ECC" w:rsidRPr="006A3ECC">
        <w:rPr>
          <w:rFonts w:ascii="Times New Roman" w:hAnsi="Times New Roman" w:cs="Times New Roman"/>
          <w:bCs/>
          <w:sz w:val="24"/>
          <w:szCs w:val="24"/>
          <w:lang w:val="uk-UA"/>
        </w:rPr>
        <w:t>педіатр</w:t>
      </w:r>
      <w:r w:rsidR="006A3ECC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6A3ECC" w:rsidRPr="006A3E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прийом мати з дитиною звернулась лише один раз. Дитина вакцинована згідно з календарем профілактичних щеплень, доглянута, розвивається згідно </w:t>
      </w:r>
      <w:r w:rsidR="00C0681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</w:t>
      </w:r>
      <w:r w:rsidR="006A3ECC" w:rsidRPr="006A3ECC">
        <w:rPr>
          <w:rFonts w:ascii="Times New Roman" w:hAnsi="Times New Roman" w:cs="Times New Roman"/>
          <w:bCs/>
          <w:sz w:val="24"/>
          <w:szCs w:val="24"/>
          <w:lang w:val="uk-UA"/>
        </w:rPr>
        <w:t>віково</w:t>
      </w:r>
      <w:r w:rsidR="00C06813">
        <w:rPr>
          <w:rFonts w:ascii="Times New Roman" w:hAnsi="Times New Roman" w:cs="Times New Roman"/>
          <w:bCs/>
          <w:sz w:val="24"/>
          <w:szCs w:val="24"/>
          <w:lang w:val="uk-UA"/>
        </w:rPr>
        <w:t>ю</w:t>
      </w:r>
      <w:r w:rsidR="006A3ECC" w:rsidRPr="006A3E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орм</w:t>
      </w:r>
      <w:r w:rsidR="00C06813">
        <w:rPr>
          <w:rFonts w:ascii="Times New Roman" w:hAnsi="Times New Roman" w:cs="Times New Roman"/>
          <w:bCs/>
          <w:sz w:val="24"/>
          <w:szCs w:val="24"/>
          <w:lang w:val="uk-UA"/>
        </w:rPr>
        <w:t>ою</w:t>
      </w:r>
      <w:r w:rsidR="006A3ECC" w:rsidRPr="006A3EC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6A3ECC" w:rsidRDefault="00300A7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</w:t>
      </w:r>
      <w:proofErr w:type="spellStart"/>
      <w:r w:rsidR="006A3ECC">
        <w:rPr>
          <w:rFonts w:ascii="Times New Roman" w:hAnsi="Times New Roman" w:cs="Times New Roman"/>
          <w:bCs/>
          <w:sz w:val="24"/>
          <w:szCs w:val="24"/>
          <w:lang w:val="uk-UA"/>
        </w:rPr>
        <w:t>Малодолинського</w:t>
      </w:r>
      <w:proofErr w:type="spellEnd"/>
      <w:r w:rsidR="006A3E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кладу загальної середньої освіт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Ч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орноморської міської ради Одеського району Одеської області</w:t>
      </w:r>
      <w:r w:rsidR="006A3E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атьки приділяють належну увагу вихованню сина, відвідують заклад освіти, контролюють дитину, завжди цікавляться досягненням </w:t>
      </w:r>
      <w:r w:rsidR="00A96DC1">
        <w:rPr>
          <w:rFonts w:ascii="Times New Roman" w:hAnsi="Times New Roman" w:cs="Times New Roman"/>
          <w:bCs/>
          <w:sz w:val="24"/>
          <w:szCs w:val="24"/>
          <w:lang w:val="uk-UA"/>
        </w:rPr>
        <w:t>---------</w:t>
      </w:r>
      <w:r w:rsidR="006A3EC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6A3ECC" w:rsidRDefault="00300A76" w:rsidP="0050252C">
      <w:pPr>
        <w:pStyle w:val="a3"/>
        <w:tabs>
          <w:tab w:val="left" w:pos="9072"/>
        </w:tabs>
        <w:ind w:firstLine="567"/>
        <w:jc w:val="both"/>
        <w:rPr>
          <w:b w:val="0"/>
          <w:bCs/>
          <w:sz w:val="24"/>
          <w:szCs w:val="24"/>
        </w:rPr>
      </w:pPr>
      <w:r w:rsidRPr="00876AC0">
        <w:rPr>
          <w:b w:val="0"/>
          <w:bCs/>
          <w:sz w:val="24"/>
          <w:szCs w:val="24"/>
        </w:rPr>
        <w:t>С</w:t>
      </w:r>
      <w:r w:rsidR="00ED556A">
        <w:rPr>
          <w:b w:val="0"/>
          <w:bCs/>
          <w:sz w:val="24"/>
          <w:szCs w:val="24"/>
        </w:rPr>
        <w:t>пеціалістом с</w:t>
      </w:r>
      <w:r w:rsidRPr="00876AC0">
        <w:rPr>
          <w:b w:val="0"/>
          <w:bCs/>
          <w:sz w:val="24"/>
          <w:szCs w:val="24"/>
        </w:rPr>
        <w:t>лужб</w:t>
      </w:r>
      <w:r w:rsidR="00ED556A">
        <w:rPr>
          <w:b w:val="0"/>
          <w:bCs/>
          <w:sz w:val="24"/>
          <w:szCs w:val="24"/>
        </w:rPr>
        <w:t xml:space="preserve">и </w:t>
      </w:r>
      <w:r w:rsidRPr="00876AC0">
        <w:rPr>
          <w:b w:val="0"/>
          <w:bCs/>
          <w:sz w:val="24"/>
          <w:szCs w:val="24"/>
        </w:rPr>
        <w:t>у справах дітей Чорноморської міської ради Одеського району Одеської області було проведено опитування малолітн</w:t>
      </w:r>
      <w:r w:rsidR="006A3ECC">
        <w:rPr>
          <w:b w:val="0"/>
          <w:bCs/>
          <w:sz w:val="24"/>
          <w:szCs w:val="24"/>
        </w:rPr>
        <w:t xml:space="preserve">ього </w:t>
      </w:r>
      <w:r w:rsidR="00A96DC1">
        <w:rPr>
          <w:b w:val="0"/>
          <w:bCs/>
          <w:sz w:val="24"/>
          <w:szCs w:val="24"/>
        </w:rPr>
        <w:t>-------------------------, -----------------</w:t>
      </w:r>
      <w:r w:rsidR="006A3ECC">
        <w:rPr>
          <w:b w:val="0"/>
          <w:bCs/>
          <w:sz w:val="24"/>
          <w:szCs w:val="24"/>
        </w:rPr>
        <w:t xml:space="preserve"> року народження.</w:t>
      </w:r>
    </w:p>
    <w:p w:rsidR="007E5572" w:rsidRPr="007E5572" w:rsidRDefault="00300A7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E55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становлено, що </w:t>
      </w:r>
      <w:r w:rsidR="00A96DC1">
        <w:rPr>
          <w:rFonts w:ascii="Times New Roman" w:hAnsi="Times New Roman" w:cs="Times New Roman"/>
          <w:bCs/>
          <w:sz w:val="24"/>
          <w:szCs w:val="24"/>
          <w:lang w:val="uk-UA"/>
        </w:rPr>
        <w:t>--------</w:t>
      </w:r>
      <w:r w:rsidR="006A3ECC" w:rsidRPr="007E55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B78A3">
        <w:rPr>
          <w:rFonts w:ascii="Times New Roman" w:hAnsi="Times New Roman" w:cs="Times New Roman"/>
          <w:bCs/>
          <w:sz w:val="24"/>
          <w:szCs w:val="24"/>
          <w:lang w:val="uk-UA"/>
        </w:rPr>
        <w:t>проживає</w:t>
      </w:r>
      <w:r w:rsidR="006A3ECC" w:rsidRPr="007E55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азом з батьками</w:t>
      </w:r>
      <w:r w:rsidR="007E5572" w:rsidRPr="007E5572">
        <w:rPr>
          <w:rFonts w:ascii="Times New Roman" w:hAnsi="Times New Roman" w:cs="Times New Roman"/>
          <w:bCs/>
          <w:sz w:val="24"/>
          <w:szCs w:val="24"/>
          <w:lang w:val="uk-UA"/>
        </w:rPr>
        <w:t>. Зі святами та днем народження хлопчика вітають батьки, яких він дуже любить.</w:t>
      </w:r>
    </w:p>
    <w:p w:rsidR="00300A76" w:rsidRDefault="00300A7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A96DC1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="007E55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 заперечує щодо визначення місця проживання </w:t>
      </w:r>
      <w:r w:rsidR="007E55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ина </w:t>
      </w:r>
      <w:r w:rsidR="00A96DC1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7E5572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A96DC1">
        <w:rPr>
          <w:rFonts w:ascii="Times New Roman" w:hAnsi="Times New Roman" w:cs="Times New Roman"/>
          <w:bCs/>
          <w:sz w:val="24"/>
          <w:szCs w:val="24"/>
          <w:lang w:val="uk-UA"/>
        </w:rPr>
        <w:t>--------------</w:t>
      </w:r>
      <w:r w:rsidR="007E55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AE43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батьком </w:t>
      </w:r>
      <w:r w:rsidR="00A96DC1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B50E3E" w:rsidRPr="00AE4359" w:rsidRDefault="00B50E3E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53535"/>
          <w:sz w:val="24"/>
          <w:szCs w:val="24"/>
          <w:lang w:val="uk-UA"/>
        </w:rPr>
      </w:pP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>Питання щодо визначення місця проживання малолітн</w:t>
      </w:r>
      <w:r w:rsidR="007E55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ього </w:t>
      </w:r>
      <w:r w:rsidR="00A96DC1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="007E55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A96DC1"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 w:rsidR="007E55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C06813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7E5572"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>з батьк</w:t>
      </w:r>
      <w:r w:rsidR="009103BB" w:rsidRPr="00AE4359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 </w:t>
      </w:r>
      <w:r w:rsidR="00A96DC1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</w:t>
      </w:r>
      <w:r w:rsidR="005159FB" w:rsidRPr="00AE435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зглядалось на засіданні Комісії з питань захисту прав дитини </w:t>
      </w:r>
      <w:r w:rsidR="007E5572">
        <w:rPr>
          <w:rFonts w:ascii="Times New Roman" w:hAnsi="Times New Roman" w:cs="Times New Roman"/>
          <w:bCs/>
          <w:sz w:val="24"/>
          <w:szCs w:val="24"/>
          <w:lang w:val="uk-UA"/>
        </w:rPr>
        <w:t>28 червня</w:t>
      </w:r>
      <w:r w:rsidR="00AE4359"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3</w:t>
      </w: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.</w:t>
      </w:r>
      <w:r w:rsidRPr="00AE4359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</w:p>
    <w:p w:rsidR="00AE4359" w:rsidRDefault="00AE4359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80737">
        <w:rPr>
          <w:rStyle w:val="rvts9"/>
          <w:bCs/>
          <w:color w:val="000000"/>
        </w:rPr>
        <w:t>Відповідно до частини 1 ст</w:t>
      </w:r>
      <w:r w:rsidR="00393348">
        <w:rPr>
          <w:rStyle w:val="rvts9"/>
          <w:bCs/>
          <w:color w:val="000000"/>
        </w:rPr>
        <w:t>атті</w:t>
      </w:r>
      <w:r w:rsidRPr="00A80737">
        <w:rPr>
          <w:rStyle w:val="rvts9"/>
          <w:bCs/>
          <w:color w:val="000000"/>
        </w:rPr>
        <w:t xml:space="preserve">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не досягла десяти років, визначається за згодою батьків.</w:t>
      </w:r>
    </w:p>
    <w:p w:rsidR="009B4F5C" w:rsidRDefault="009B4F5C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</w:t>
      </w:r>
      <w:r w:rsidR="00393348">
        <w:rPr>
          <w:color w:val="000000"/>
        </w:rPr>
        <w:t>атті</w:t>
      </w:r>
      <w:r>
        <w:rPr>
          <w:color w:val="000000"/>
        </w:rPr>
        <w:t xml:space="preserve"> 161 Сімейного кодексу України</w:t>
      </w:r>
      <w:bookmarkStart w:id="1" w:name="n769"/>
      <w:bookmarkStart w:id="2" w:name="n771"/>
      <w:bookmarkStart w:id="3" w:name="n772"/>
      <w:bookmarkEnd w:id="1"/>
      <w:bookmarkEnd w:id="2"/>
      <w:bookmarkEnd w:id="3"/>
      <w:r w:rsidR="00FD1707">
        <w:rPr>
          <w:color w:val="000000"/>
        </w:rPr>
        <w:t>,</w:t>
      </w:r>
      <w:r>
        <w:rPr>
          <w:color w:val="000000"/>
        </w:rPr>
        <w:t xml:space="preserve">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  <w:bookmarkStart w:id="4" w:name="n773"/>
      <w:bookmarkEnd w:id="4"/>
      <w:r>
        <w:rPr>
          <w:color w:val="000000"/>
        </w:rPr>
        <w:t xml:space="preserve"> </w:t>
      </w:r>
    </w:p>
    <w:p w:rsidR="009B4F5C" w:rsidRDefault="009B4F5C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  <w:bookmarkStart w:id="5" w:name="n774"/>
      <w:bookmarkEnd w:id="5"/>
    </w:p>
    <w:p w:rsidR="009B4F5C" w:rsidRDefault="009B4F5C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9B4F5C" w:rsidRPr="002650DA" w:rsidRDefault="007E5572" w:rsidP="0050252C">
      <w:pPr>
        <w:pStyle w:val="a3"/>
        <w:ind w:firstLine="567"/>
        <w:jc w:val="both"/>
        <w:rPr>
          <w:b w:val="0"/>
          <w:sz w:val="24"/>
          <w:szCs w:val="24"/>
        </w:rPr>
      </w:pPr>
      <w:bookmarkStart w:id="6" w:name="n775"/>
      <w:bookmarkEnd w:id="6"/>
      <w:r>
        <w:rPr>
          <w:b w:val="0"/>
          <w:sz w:val="24"/>
          <w:szCs w:val="24"/>
        </w:rPr>
        <w:t>К</w:t>
      </w:r>
      <w:r w:rsidR="009B4F5C" w:rsidRPr="002650DA">
        <w:rPr>
          <w:b w:val="0"/>
          <w:sz w:val="24"/>
          <w:szCs w:val="24"/>
        </w:rPr>
        <w:t>еруючись ст.</w:t>
      </w:r>
      <w:r w:rsidR="003638C2">
        <w:rPr>
          <w:b w:val="0"/>
          <w:sz w:val="24"/>
          <w:szCs w:val="24"/>
        </w:rPr>
        <w:t>ст.</w:t>
      </w:r>
      <w:r w:rsidR="009B4F5C" w:rsidRPr="002650DA">
        <w:rPr>
          <w:b w:val="0"/>
          <w:sz w:val="24"/>
          <w:szCs w:val="24"/>
        </w:rPr>
        <w:t xml:space="preserve"> 19, 160, 161 Сімейного кодексу України, </w:t>
      </w:r>
      <w:r w:rsidR="00326297">
        <w:rPr>
          <w:b w:val="0"/>
          <w:sz w:val="24"/>
          <w:szCs w:val="24"/>
        </w:rPr>
        <w:t xml:space="preserve">враховуючи </w:t>
      </w:r>
      <w:r w:rsidR="00D61AFF">
        <w:rPr>
          <w:b w:val="0"/>
          <w:sz w:val="24"/>
          <w:szCs w:val="24"/>
        </w:rPr>
        <w:t>рекомендації</w:t>
      </w:r>
      <w:r w:rsidR="009B4F5C" w:rsidRPr="002650DA">
        <w:rPr>
          <w:b w:val="0"/>
          <w:sz w:val="24"/>
          <w:szCs w:val="24"/>
        </w:rPr>
        <w:t xml:space="preserve"> Комісії з питань захисту прав дитини від </w:t>
      </w:r>
      <w:r>
        <w:rPr>
          <w:b w:val="0"/>
          <w:sz w:val="24"/>
          <w:szCs w:val="24"/>
        </w:rPr>
        <w:t>28 червня</w:t>
      </w:r>
      <w:r w:rsidR="00AE4359">
        <w:rPr>
          <w:b w:val="0"/>
          <w:sz w:val="24"/>
          <w:szCs w:val="24"/>
        </w:rPr>
        <w:t xml:space="preserve"> 2023</w:t>
      </w:r>
      <w:r w:rsidR="009B4F5C" w:rsidRPr="002650DA">
        <w:rPr>
          <w:b w:val="0"/>
          <w:sz w:val="24"/>
          <w:szCs w:val="24"/>
        </w:rPr>
        <w:t xml:space="preserve"> року, виконавчий комітет Чорноморської міської ради </w:t>
      </w:r>
      <w:r w:rsidR="008A2380">
        <w:rPr>
          <w:b w:val="0"/>
          <w:sz w:val="24"/>
          <w:szCs w:val="24"/>
        </w:rPr>
        <w:t xml:space="preserve">Одеського району </w:t>
      </w:r>
      <w:r w:rsidR="00FD1707">
        <w:rPr>
          <w:b w:val="0"/>
          <w:sz w:val="24"/>
          <w:szCs w:val="24"/>
        </w:rPr>
        <w:t xml:space="preserve">Одеської області </w:t>
      </w:r>
      <w:r w:rsidR="009B4F5C" w:rsidRPr="002650DA">
        <w:rPr>
          <w:b w:val="0"/>
          <w:sz w:val="24"/>
          <w:szCs w:val="24"/>
        </w:rPr>
        <w:t xml:space="preserve">як орган опіки </w:t>
      </w:r>
      <w:r w:rsidR="009B4F5C">
        <w:rPr>
          <w:b w:val="0"/>
          <w:sz w:val="24"/>
          <w:szCs w:val="24"/>
        </w:rPr>
        <w:t xml:space="preserve">та </w:t>
      </w:r>
      <w:r w:rsidR="009B4F5C" w:rsidRPr="002650DA">
        <w:rPr>
          <w:b w:val="0"/>
          <w:sz w:val="24"/>
          <w:szCs w:val="24"/>
        </w:rPr>
        <w:t>піклування вважає за доцільне визначити місце проживання малолітн</w:t>
      </w:r>
      <w:r>
        <w:rPr>
          <w:b w:val="0"/>
          <w:sz w:val="24"/>
          <w:szCs w:val="24"/>
        </w:rPr>
        <w:t xml:space="preserve">ього </w:t>
      </w:r>
      <w:r w:rsidR="00A96DC1">
        <w:rPr>
          <w:b w:val="0"/>
          <w:bCs/>
          <w:sz w:val="24"/>
          <w:szCs w:val="24"/>
        </w:rPr>
        <w:t>----------------------</w:t>
      </w:r>
      <w:r w:rsidRPr="007E5572">
        <w:rPr>
          <w:b w:val="0"/>
          <w:bCs/>
          <w:sz w:val="24"/>
          <w:szCs w:val="24"/>
        </w:rPr>
        <w:t xml:space="preserve">, </w:t>
      </w:r>
      <w:r w:rsidR="00A96DC1">
        <w:rPr>
          <w:b w:val="0"/>
          <w:bCs/>
          <w:sz w:val="24"/>
          <w:szCs w:val="24"/>
        </w:rPr>
        <w:t>-----------------</w:t>
      </w:r>
      <w:r w:rsidRPr="007E5572">
        <w:rPr>
          <w:b w:val="0"/>
          <w:bCs/>
          <w:sz w:val="24"/>
          <w:szCs w:val="24"/>
        </w:rPr>
        <w:t xml:space="preserve"> року народження</w:t>
      </w:r>
      <w:r w:rsidRPr="007E5572">
        <w:rPr>
          <w:b w:val="0"/>
          <w:sz w:val="24"/>
          <w:szCs w:val="24"/>
        </w:rPr>
        <w:t xml:space="preserve">, </w:t>
      </w:r>
      <w:r w:rsidRPr="007E5572">
        <w:rPr>
          <w:b w:val="0"/>
          <w:bCs/>
          <w:sz w:val="24"/>
          <w:szCs w:val="24"/>
        </w:rPr>
        <w:t xml:space="preserve">з батьком </w:t>
      </w:r>
      <w:r w:rsidR="00A96DC1">
        <w:rPr>
          <w:b w:val="0"/>
          <w:bCs/>
          <w:sz w:val="24"/>
          <w:szCs w:val="24"/>
        </w:rPr>
        <w:t>-------------------------</w:t>
      </w:r>
      <w:r w:rsidR="003638C2">
        <w:rPr>
          <w:b w:val="0"/>
          <w:bCs/>
          <w:sz w:val="24"/>
          <w:szCs w:val="24"/>
        </w:rPr>
        <w:t>.</w:t>
      </w:r>
    </w:p>
    <w:p w:rsidR="00C64A77" w:rsidRDefault="00C64A77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366" w:rsidRDefault="00B2236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3348" w:rsidRDefault="00393348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71BC" w:rsidRDefault="0050252C" w:rsidP="007B7AFC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Лілія ГУДКОВА</w:t>
      </w:r>
    </w:p>
    <w:p w:rsidR="00FE2F41" w:rsidRDefault="00FE2F41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7E5572" w:rsidRDefault="007E5572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7E5572" w:rsidRDefault="007E5572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7E5572" w:rsidRDefault="007E5572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7E5572" w:rsidRDefault="007E5572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7E5572" w:rsidRDefault="007E5572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7E5572" w:rsidRDefault="007E5572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7E5572" w:rsidRDefault="007E5572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7E5572" w:rsidRDefault="007E5572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06813" w:rsidRDefault="00C06813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5025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226A2D" w:rsidRPr="002F12FE" w:rsidSect="003638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30942"/>
    <w:rsid w:val="00031360"/>
    <w:rsid w:val="00037102"/>
    <w:rsid w:val="00046078"/>
    <w:rsid w:val="00054362"/>
    <w:rsid w:val="0005772B"/>
    <w:rsid w:val="00062F40"/>
    <w:rsid w:val="00083A91"/>
    <w:rsid w:val="000866FC"/>
    <w:rsid w:val="00093641"/>
    <w:rsid w:val="00095859"/>
    <w:rsid w:val="000A67BC"/>
    <w:rsid w:val="000B4F95"/>
    <w:rsid w:val="000B5A75"/>
    <w:rsid w:val="000B701A"/>
    <w:rsid w:val="000B748B"/>
    <w:rsid w:val="000C6380"/>
    <w:rsid w:val="000D5FEB"/>
    <w:rsid w:val="000E4136"/>
    <w:rsid w:val="000F728E"/>
    <w:rsid w:val="00116EC7"/>
    <w:rsid w:val="001252F2"/>
    <w:rsid w:val="00144B6B"/>
    <w:rsid w:val="001539A4"/>
    <w:rsid w:val="00154F48"/>
    <w:rsid w:val="0019593D"/>
    <w:rsid w:val="001A7BC1"/>
    <w:rsid w:val="001A7E15"/>
    <w:rsid w:val="001B1056"/>
    <w:rsid w:val="001C22B1"/>
    <w:rsid w:val="001F33CB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937C9"/>
    <w:rsid w:val="002957DC"/>
    <w:rsid w:val="002977F4"/>
    <w:rsid w:val="002D51AF"/>
    <w:rsid w:val="002E1E87"/>
    <w:rsid w:val="00300A76"/>
    <w:rsid w:val="00310B71"/>
    <w:rsid w:val="0031738F"/>
    <w:rsid w:val="00326297"/>
    <w:rsid w:val="00330CEF"/>
    <w:rsid w:val="00331276"/>
    <w:rsid w:val="00342DC0"/>
    <w:rsid w:val="003471D4"/>
    <w:rsid w:val="003505C4"/>
    <w:rsid w:val="003636F3"/>
    <w:rsid w:val="003638C2"/>
    <w:rsid w:val="00393348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71C94"/>
    <w:rsid w:val="00483382"/>
    <w:rsid w:val="00487FB1"/>
    <w:rsid w:val="004D1ED7"/>
    <w:rsid w:val="004E1354"/>
    <w:rsid w:val="004E231E"/>
    <w:rsid w:val="0050252C"/>
    <w:rsid w:val="005159FB"/>
    <w:rsid w:val="00516421"/>
    <w:rsid w:val="00520DA8"/>
    <w:rsid w:val="005242B8"/>
    <w:rsid w:val="005366E0"/>
    <w:rsid w:val="005470AE"/>
    <w:rsid w:val="005617C5"/>
    <w:rsid w:val="005671BC"/>
    <w:rsid w:val="00574DDF"/>
    <w:rsid w:val="00596EBF"/>
    <w:rsid w:val="005B1436"/>
    <w:rsid w:val="005D4BCF"/>
    <w:rsid w:val="005D7E14"/>
    <w:rsid w:val="005E61B9"/>
    <w:rsid w:val="005F551D"/>
    <w:rsid w:val="0064331F"/>
    <w:rsid w:val="0064507E"/>
    <w:rsid w:val="0065352A"/>
    <w:rsid w:val="0066135E"/>
    <w:rsid w:val="00662ED8"/>
    <w:rsid w:val="00663DB3"/>
    <w:rsid w:val="00677D9F"/>
    <w:rsid w:val="006808AF"/>
    <w:rsid w:val="00694E5B"/>
    <w:rsid w:val="006965F5"/>
    <w:rsid w:val="006A3ECC"/>
    <w:rsid w:val="006C6E07"/>
    <w:rsid w:val="006E14B8"/>
    <w:rsid w:val="006F382B"/>
    <w:rsid w:val="00715E5F"/>
    <w:rsid w:val="00721E2F"/>
    <w:rsid w:val="007411D4"/>
    <w:rsid w:val="00747D21"/>
    <w:rsid w:val="00756548"/>
    <w:rsid w:val="0076268D"/>
    <w:rsid w:val="00766177"/>
    <w:rsid w:val="007735EA"/>
    <w:rsid w:val="00777006"/>
    <w:rsid w:val="007B6398"/>
    <w:rsid w:val="007B7AFC"/>
    <w:rsid w:val="007C35DA"/>
    <w:rsid w:val="007C6315"/>
    <w:rsid w:val="007D18FC"/>
    <w:rsid w:val="007D4AA7"/>
    <w:rsid w:val="007D5882"/>
    <w:rsid w:val="007E1225"/>
    <w:rsid w:val="007E5572"/>
    <w:rsid w:val="007F6A96"/>
    <w:rsid w:val="00810179"/>
    <w:rsid w:val="00832295"/>
    <w:rsid w:val="00833A84"/>
    <w:rsid w:val="00847136"/>
    <w:rsid w:val="00857274"/>
    <w:rsid w:val="008A11B5"/>
    <w:rsid w:val="008A2380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172A4"/>
    <w:rsid w:val="0094262A"/>
    <w:rsid w:val="00944A53"/>
    <w:rsid w:val="00966389"/>
    <w:rsid w:val="009734CD"/>
    <w:rsid w:val="00980F6D"/>
    <w:rsid w:val="009B43E5"/>
    <w:rsid w:val="009B4F5C"/>
    <w:rsid w:val="009D660B"/>
    <w:rsid w:val="00A04789"/>
    <w:rsid w:val="00A22BAC"/>
    <w:rsid w:val="00A2782E"/>
    <w:rsid w:val="00A469FD"/>
    <w:rsid w:val="00A51074"/>
    <w:rsid w:val="00A5354E"/>
    <w:rsid w:val="00A629F0"/>
    <w:rsid w:val="00A65BA6"/>
    <w:rsid w:val="00A72CF6"/>
    <w:rsid w:val="00A80737"/>
    <w:rsid w:val="00A864BD"/>
    <w:rsid w:val="00A9304F"/>
    <w:rsid w:val="00A9514E"/>
    <w:rsid w:val="00A96DC1"/>
    <w:rsid w:val="00AB30EE"/>
    <w:rsid w:val="00AC7767"/>
    <w:rsid w:val="00AD679A"/>
    <w:rsid w:val="00AD6D5F"/>
    <w:rsid w:val="00AE3EAB"/>
    <w:rsid w:val="00AE4359"/>
    <w:rsid w:val="00AF2B24"/>
    <w:rsid w:val="00B06A36"/>
    <w:rsid w:val="00B10216"/>
    <w:rsid w:val="00B22366"/>
    <w:rsid w:val="00B440FE"/>
    <w:rsid w:val="00B50E3E"/>
    <w:rsid w:val="00B61645"/>
    <w:rsid w:val="00B85DAE"/>
    <w:rsid w:val="00B9165A"/>
    <w:rsid w:val="00BB145E"/>
    <w:rsid w:val="00BB78A3"/>
    <w:rsid w:val="00BD60D9"/>
    <w:rsid w:val="00BD7666"/>
    <w:rsid w:val="00BF364A"/>
    <w:rsid w:val="00C06813"/>
    <w:rsid w:val="00C0684F"/>
    <w:rsid w:val="00C10ED0"/>
    <w:rsid w:val="00C226AA"/>
    <w:rsid w:val="00C56107"/>
    <w:rsid w:val="00C64A77"/>
    <w:rsid w:val="00C659C9"/>
    <w:rsid w:val="00C94CD1"/>
    <w:rsid w:val="00C971A4"/>
    <w:rsid w:val="00CF6B05"/>
    <w:rsid w:val="00D05573"/>
    <w:rsid w:val="00D25CD5"/>
    <w:rsid w:val="00D32BFC"/>
    <w:rsid w:val="00D546CF"/>
    <w:rsid w:val="00D57E20"/>
    <w:rsid w:val="00D61AFF"/>
    <w:rsid w:val="00D64B0E"/>
    <w:rsid w:val="00D9289D"/>
    <w:rsid w:val="00DB19E4"/>
    <w:rsid w:val="00DB4BF2"/>
    <w:rsid w:val="00E10B77"/>
    <w:rsid w:val="00E548A9"/>
    <w:rsid w:val="00E6375C"/>
    <w:rsid w:val="00E70688"/>
    <w:rsid w:val="00E83737"/>
    <w:rsid w:val="00E85422"/>
    <w:rsid w:val="00E9207C"/>
    <w:rsid w:val="00EA3DDB"/>
    <w:rsid w:val="00EB1E72"/>
    <w:rsid w:val="00EB56F4"/>
    <w:rsid w:val="00ED556A"/>
    <w:rsid w:val="00ED5C23"/>
    <w:rsid w:val="00EE0D64"/>
    <w:rsid w:val="00EE16FE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F454"/>
  <w15:docId w15:val="{EBF76987-4AAC-4404-B8D4-02AD2106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8E6E-23BB-4F4B-9EDC-736986F8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2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72</cp:revision>
  <cp:lastPrinted>2023-07-05T13:00:00Z</cp:lastPrinted>
  <dcterms:created xsi:type="dcterms:W3CDTF">2018-03-19T13:17:00Z</dcterms:created>
  <dcterms:modified xsi:type="dcterms:W3CDTF">2023-07-13T12:35:00Z</dcterms:modified>
</cp:coreProperties>
</file>